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37D50" w14:textId="6CB9430E" w:rsidR="005F1EA4" w:rsidRDefault="004B3BF3" w:rsidP="005F1EA4">
      <w:pPr>
        <w:pStyle w:val="IOSheading1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5F1EA4">
        <w:t>Analysing Rowling’s persuasion</w:t>
      </w:r>
    </w:p>
    <w:p w14:paraId="61D50052" w14:textId="068A0EB6" w:rsidR="005F1EA4" w:rsidRPr="005F1EA4" w:rsidRDefault="005F1EA4" w:rsidP="005F1EA4">
      <w:pPr>
        <w:pStyle w:val="IOSbodytext2017"/>
        <w:rPr>
          <w:rStyle w:val="IntenseEmphasis"/>
          <w:b w:val="0"/>
          <w:bCs w:val="0"/>
          <w:i w:val="0"/>
          <w:iCs w:val="0"/>
          <w:color w:val="auto"/>
        </w:rPr>
      </w:pPr>
      <w:r w:rsidRPr="005F1EA4">
        <w:rPr>
          <w:rStyle w:val="IntenseEmphasis"/>
          <w:b w:val="0"/>
          <w:bCs w:val="0"/>
          <w:i w:val="0"/>
          <w:iCs w:val="0"/>
          <w:color w:val="auto"/>
        </w:rPr>
        <w:t>J K Rowling’s Harvard Commencement Speech (2012) is what we would term a persuasive speech. The purpose of her speech was to inspire her audience to embrace the benefits of failure and realise the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importance of our imagination.</w:t>
      </w:r>
    </w:p>
    <w:p w14:paraId="437A24E7" w14:textId="77777777" w:rsidR="005F1EA4" w:rsidRPr="005F1EA4" w:rsidRDefault="005F1EA4" w:rsidP="005F1EA4">
      <w:pPr>
        <w:pStyle w:val="IOSbodytext2017"/>
        <w:rPr>
          <w:rStyle w:val="IntenseEmphasis"/>
          <w:b w:val="0"/>
          <w:bCs w:val="0"/>
          <w:i w:val="0"/>
          <w:iCs w:val="0"/>
          <w:color w:val="auto"/>
        </w:rPr>
      </w:pPr>
      <w:r w:rsidRPr="005F1EA4">
        <w:rPr>
          <w:rStyle w:val="IntenseEmphasis"/>
          <w:b w:val="0"/>
          <w:bCs w:val="0"/>
          <w:i w:val="0"/>
          <w:iCs w:val="0"/>
          <w:color w:val="auto"/>
        </w:rPr>
        <w:t>A persuasive speech ‘aims to convince an audience about a particular issue’ (Housden, 2008) and/or alter their perspective on that particular issue. It uses many of the features of other persuasive texts, but has the additional element of the ‘manner’ in which it is presented – something that we don’t get from the transcript.</w:t>
      </w:r>
    </w:p>
    <w:p w14:paraId="3FE686F6" w14:textId="6CCCFEDC" w:rsidR="005F1EA4" w:rsidRDefault="005F1EA4" w:rsidP="005F1EA4">
      <w:pPr>
        <w:pStyle w:val="IOSbodytext2017"/>
        <w:spacing w:after="240"/>
        <w:rPr>
          <w:rStyle w:val="IntenseEmphasis"/>
          <w:b w:val="0"/>
          <w:bCs w:val="0"/>
          <w:i w:val="0"/>
          <w:iCs w:val="0"/>
          <w:color w:val="auto"/>
        </w:rPr>
      </w:pPr>
      <w:r w:rsidRPr="005F1EA4">
        <w:rPr>
          <w:rStyle w:val="IntenseEmphasis"/>
          <w:b w:val="0"/>
          <w:bCs w:val="0"/>
          <w:i w:val="0"/>
          <w:iCs w:val="0"/>
          <w:color w:val="auto"/>
        </w:rPr>
        <w:t>Using specific quotes from the speech transcript, find examples that show these 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three different structures. Students to find examples that show these features from Rowling's speech. "/>
      </w:tblPr>
      <w:tblGrid>
        <w:gridCol w:w="5381"/>
        <w:gridCol w:w="5381"/>
      </w:tblGrid>
      <w:tr w:rsidR="005F1EA4" w14:paraId="1904925B" w14:textId="77777777" w:rsidTr="005F1EA4">
        <w:trPr>
          <w:cantSplit/>
          <w:tblHeader/>
        </w:trPr>
        <w:tc>
          <w:tcPr>
            <w:tcW w:w="5381" w:type="dxa"/>
          </w:tcPr>
          <w:p w14:paraId="3B5B93EF" w14:textId="364E133F" w:rsidR="005F1EA4" w:rsidRDefault="005F1EA4" w:rsidP="005F1EA4">
            <w:pPr>
              <w:pStyle w:val="IOStableheading2017"/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t>Structure</w:t>
            </w:r>
          </w:p>
        </w:tc>
        <w:tc>
          <w:tcPr>
            <w:tcW w:w="5381" w:type="dxa"/>
          </w:tcPr>
          <w:p w14:paraId="4347152F" w14:textId="40BDB4AB" w:rsidR="005F1EA4" w:rsidRDefault="005F1EA4" w:rsidP="005F1EA4">
            <w:pPr>
              <w:pStyle w:val="IOStableheading2017"/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t>Quote</w:t>
            </w:r>
          </w:p>
        </w:tc>
      </w:tr>
      <w:tr w:rsidR="005F1EA4" w14:paraId="573CAAD4" w14:textId="77777777" w:rsidTr="005F1EA4">
        <w:tc>
          <w:tcPr>
            <w:tcW w:w="5381" w:type="dxa"/>
          </w:tcPr>
          <w:p w14:paraId="6049DC33" w14:textId="77777777" w:rsidR="005F1EA4" w:rsidRPr="005F1EA4" w:rsidRDefault="005F1EA4" w:rsidP="005F1EA4">
            <w:pPr>
              <w:pStyle w:val="IOStabletext2017"/>
              <w:spacing w:after="3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5F1EA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An engaging opening, usually achieved by any or all of the following:</w:t>
            </w:r>
          </w:p>
          <w:p w14:paraId="0C916C2B" w14:textId="77777777" w:rsidR="005F1EA4" w:rsidRPr="005F1EA4" w:rsidRDefault="005F1EA4" w:rsidP="005F1EA4">
            <w:pPr>
              <w:pStyle w:val="IOStablelist1bullet2017"/>
              <w:spacing w:after="3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5F1EA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Direct address of the audience</w:t>
            </w:r>
          </w:p>
          <w:p w14:paraId="41EF66B7" w14:textId="77777777" w:rsidR="005F1EA4" w:rsidRPr="005F1EA4" w:rsidRDefault="005F1EA4" w:rsidP="005F1EA4">
            <w:pPr>
              <w:pStyle w:val="IOStablelist1bullet2017"/>
              <w:spacing w:after="3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5F1EA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An anecdote or piece of evidence</w:t>
            </w:r>
          </w:p>
          <w:p w14:paraId="5F6F5E36" w14:textId="1844640F" w:rsidR="005F1EA4" w:rsidRDefault="005F1EA4" w:rsidP="005F1EA4">
            <w:pPr>
              <w:pStyle w:val="IOStablelist1bullet2017"/>
              <w:spacing w:after="3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5F1EA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A reference/quote of another text</w:t>
            </w:r>
          </w:p>
        </w:tc>
        <w:tc>
          <w:tcPr>
            <w:tcW w:w="5381" w:type="dxa"/>
          </w:tcPr>
          <w:p w14:paraId="4E7E1D73" w14:textId="77777777" w:rsidR="005F1EA4" w:rsidRDefault="005F1EA4" w:rsidP="005F1EA4">
            <w:pPr>
              <w:pStyle w:val="IOSbodytext2017"/>
              <w:spacing w:after="3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5F1EA4" w14:paraId="2418D5BD" w14:textId="77777777" w:rsidTr="005F1EA4">
        <w:tc>
          <w:tcPr>
            <w:tcW w:w="5381" w:type="dxa"/>
          </w:tcPr>
          <w:p w14:paraId="4D726FFD" w14:textId="77914DC0" w:rsidR="005F1EA4" w:rsidRPr="005F1EA4" w:rsidRDefault="005F1EA4" w:rsidP="005F1EA4">
            <w:pPr>
              <w:pStyle w:val="IOStabletext2017"/>
              <w:spacing w:after="228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5F1EA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Clear and consistent line of argument throughout; topic sentences and examples that build upon one another</w:t>
            </w:r>
          </w:p>
        </w:tc>
        <w:tc>
          <w:tcPr>
            <w:tcW w:w="5381" w:type="dxa"/>
          </w:tcPr>
          <w:p w14:paraId="3A3F291B" w14:textId="77777777" w:rsidR="005F1EA4" w:rsidRDefault="005F1EA4" w:rsidP="005F1EA4">
            <w:pPr>
              <w:pStyle w:val="IOSbody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5F1EA4" w14:paraId="1FEB3EDB" w14:textId="77777777" w:rsidTr="005F1EA4">
        <w:tc>
          <w:tcPr>
            <w:tcW w:w="5381" w:type="dxa"/>
          </w:tcPr>
          <w:p w14:paraId="626D62C5" w14:textId="0A69E469" w:rsidR="005F1EA4" w:rsidRPr="005F1EA4" w:rsidRDefault="005F1EA4" w:rsidP="005F1EA4">
            <w:pPr>
              <w:pStyle w:val="IOStabletext2017"/>
              <w:spacing w:after="21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5F1EA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A strong, persuasive conclusion that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reiterates the line of argument</w:t>
            </w:r>
          </w:p>
          <w:p w14:paraId="67CC80D6" w14:textId="77777777" w:rsidR="005F1EA4" w:rsidRDefault="005F1EA4" w:rsidP="005F1EA4">
            <w:pPr>
              <w:pStyle w:val="IOSbody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381" w:type="dxa"/>
          </w:tcPr>
          <w:p w14:paraId="2B776F08" w14:textId="77777777" w:rsidR="005F1EA4" w:rsidRDefault="005F1EA4" w:rsidP="005F1EA4">
            <w:pPr>
              <w:pStyle w:val="IOSbodytext2017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14:paraId="5C1B858F" w14:textId="02EA5EB7" w:rsidR="005F1EA4" w:rsidRDefault="005F1EA4">
      <w:pPr>
        <w:spacing w:before="0" w:after="160" w:line="259" w:lineRule="auto"/>
        <w:rPr>
          <w:rStyle w:val="IntenseEmphasis"/>
          <w:b w:val="0"/>
          <w:bCs w:val="0"/>
          <w:i w:val="0"/>
          <w:iC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different language features. Students to find examples that show these features from Rowling's speech. "/>
      </w:tblPr>
      <w:tblGrid>
        <w:gridCol w:w="5381"/>
        <w:gridCol w:w="5381"/>
      </w:tblGrid>
      <w:tr w:rsidR="005F1EA4" w14:paraId="529FC637" w14:textId="77777777" w:rsidTr="005F1EA4">
        <w:trPr>
          <w:cantSplit/>
          <w:tblHeader/>
        </w:trPr>
        <w:tc>
          <w:tcPr>
            <w:tcW w:w="5381" w:type="dxa"/>
          </w:tcPr>
          <w:p w14:paraId="27BEF7F6" w14:textId="18FAACE9" w:rsidR="005F1EA4" w:rsidRDefault="005F1EA4" w:rsidP="005F1EA4">
            <w:pPr>
              <w:pStyle w:val="IOStableheading2017"/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lastRenderedPageBreak/>
              <w:t>Language features</w:t>
            </w:r>
          </w:p>
        </w:tc>
        <w:tc>
          <w:tcPr>
            <w:tcW w:w="5381" w:type="dxa"/>
          </w:tcPr>
          <w:p w14:paraId="643B5103" w14:textId="0EB92722" w:rsidR="005F1EA4" w:rsidRDefault="005F1EA4" w:rsidP="005F1EA4">
            <w:pPr>
              <w:pStyle w:val="IOStableheading2017"/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t>Quote</w:t>
            </w:r>
          </w:p>
        </w:tc>
      </w:tr>
      <w:tr w:rsidR="00322787" w14:paraId="409B2E81" w14:textId="77777777" w:rsidTr="00257C6F">
        <w:tc>
          <w:tcPr>
            <w:tcW w:w="5381" w:type="dxa"/>
            <w:vAlign w:val="center"/>
          </w:tcPr>
          <w:p w14:paraId="56841BEC" w14:textId="7023B881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Formal language used to create a sense of authority</w:t>
            </w:r>
          </w:p>
        </w:tc>
        <w:tc>
          <w:tcPr>
            <w:tcW w:w="5381" w:type="dxa"/>
          </w:tcPr>
          <w:p w14:paraId="253014D0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1E6EA9D2" w14:textId="77777777" w:rsidTr="00257C6F">
        <w:tc>
          <w:tcPr>
            <w:tcW w:w="5381" w:type="dxa"/>
            <w:vAlign w:val="center"/>
          </w:tcPr>
          <w:p w14:paraId="1C53D485" w14:textId="256A3143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Use of persuasive and emotive language, appropriate to the audience.</w:t>
            </w:r>
          </w:p>
        </w:tc>
        <w:tc>
          <w:tcPr>
            <w:tcW w:w="5381" w:type="dxa"/>
          </w:tcPr>
          <w:p w14:paraId="570CBAFF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430A6BDB" w14:textId="77777777" w:rsidTr="00257C6F">
        <w:tc>
          <w:tcPr>
            <w:tcW w:w="5381" w:type="dxa"/>
            <w:vAlign w:val="center"/>
          </w:tcPr>
          <w:p w14:paraId="1675A752" w14:textId="75F0AFAD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Use of the second-person pronoun (‘you’) to directly address the audience.</w:t>
            </w:r>
          </w:p>
        </w:tc>
        <w:tc>
          <w:tcPr>
            <w:tcW w:w="5381" w:type="dxa"/>
          </w:tcPr>
          <w:p w14:paraId="3AA0B9F3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47F7954C" w14:textId="77777777" w:rsidTr="00257C6F">
        <w:tc>
          <w:tcPr>
            <w:tcW w:w="5381" w:type="dxa"/>
            <w:vAlign w:val="center"/>
          </w:tcPr>
          <w:p w14:paraId="01D87C77" w14:textId="2D9085F9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Use of the first-person plural (‘we’) to create a sense of connection to the audience.</w:t>
            </w:r>
          </w:p>
        </w:tc>
        <w:tc>
          <w:tcPr>
            <w:tcW w:w="5381" w:type="dxa"/>
          </w:tcPr>
          <w:p w14:paraId="692B94C7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33EF5D46" w14:textId="77777777" w:rsidTr="00257C6F">
        <w:tc>
          <w:tcPr>
            <w:tcW w:w="5381" w:type="dxa"/>
            <w:vAlign w:val="center"/>
          </w:tcPr>
          <w:p w14:paraId="002770E3" w14:textId="1C705A55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Repetition used to establish and reinforce line of argument</w:t>
            </w:r>
          </w:p>
        </w:tc>
        <w:tc>
          <w:tcPr>
            <w:tcW w:w="5381" w:type="dxa"/>
          </w:tcPr>
          <w:p w14:paraId="042253A4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02BB2D9F" w14:textId="77777777" w:rsidTr="00257C6F">
        <w:tc>
          <w:tcPr>
            <w:tcW w:w="5381" w:type="dxa"/>
            <w:vAlign w:val="center"/>
          </w:tcPr>
          <w:p w14:paraId="00DA0C1A" w14:textId="1D461D30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Use of anecdotes/examples to reinforce the argument being made</w:t>
            </w:r>
            <w:bookmarkStart w:id="0" w:name="_GoBack"/>
            <w:bookmarkEnd w:id="0"/>
          </w:p>
        </w:tc>
        <w:tc>
          <w:tcPr>
            <w:tcW w:w="5381" w:type="dxa"/>
          </w:tcPr>
          <w:p w14:paraId="480F018C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28AB8E44" w14:textId="77777777" w:rsidTr="00257C6F">
        <w:tc>
          <w:tcPr>
            <w:tcW w:w="5381" w:type="dxa"/>
            <w:vAlign w:val="center"/>
          </w:tcPr>
          <w:p w14:paraId="61D1D43F" w14:textId="25DA77A8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Close attention paid to punctuation to control the pace of delivery</w:t>
            </w:r>
          </w:p>
        </w:tc>
        <w:tc>
          <w:tcPr>
            <w:tcW w:w="5381" w:type="dxa"/>
          </w:tcPr>
          <w:p w14:paraId="49C86A87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2865B6B3" w14:textId="77777777" w:rsidTr="00257C6F">
        <w:tc>
          <w:tcPr>
            <w:tcW w:w="5381" w:type="dxa"/>
            <w:vAlign w:val="center"/>
          </w:tcPr>
          <w:p w14:paraId="587D9CA5" w14:textId="492D2ADE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Use of exclamation and hypothetical questions for dramatic effect</w:t>
            </w:r>
          </w:p>
        </w:tc>
        <w:tc>
          <w:tcPr>
            <w:tcW w:w="5381" w:type="dxa"/>
          </w:tcPr>
          <w:p w14:paraId="65EF4CE4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4044128E" w14:textId="77777777" w:rsidTr="00257C6F">
        <w:tc>
          <w:tcPr>
            <w:tcW w:w="5381" w:type="dxa"/>
            <w:vAlign w:val="center"/>
          </w:tcPr>
          <w:p w14:paraId="611EABC5" w14:textId="64D26162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Allusions to other texts and historical moments to establish precedence/indicate change</w:t>
            </w:r>
          </w:p>
        </w:tc>
        <w:tc>
          <w:tcPr>
            <w:tcW w:w="5381" w:type="dxa"/>
          </w:tcPr>
          <w:p w14:paraId="70B08DFD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22787" w14:paraId="23832A23" w14:textId="77777777" w:rsidTr="00257C6F">
        <w:tc>
          <w:tcPr>
            <w:tcW w:w="5381" w:type="dxa"/>
            <w:vAlign w:val="center"/>
          </w:tcPr>
          <w:p w14:paraId="0E889DF1" w14:textId="573C34E4" w:rsidR="00322787" w:rsidRPr="00322787" w:rsidRDefault="00322787" w:rsidP="00322787">
            <w:pPr>
              <w:pStyle w:val="IOStabletext2017"/>
              <w:spacing w:after="7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322787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Sound Devices (alliteration, assonance, onomatop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oeia and rhyme) used for effect</w:t>
            </w:r>
          </w:p>
        </w:tc>
        <w:tc>
          <w:tcPr>
            <w:tcW w:w="5381" w:type="dxa"/>
          </w:tcPr>
          <w:p w14:paraId="2A1FDD8D" w14:textId="77777777" w:rsidR="00322787" w:rsidRDefault="00322787" w:rsidP="00322787">
            <w:pPr>
              <w:spacing w:before="0" w:after="720" w:line="259" w:lineRule="auto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14:paraId="632E3F85" w14:textId="1F58DAEF" w:rsidR="005F1EA4" w:rsidRPr="005F1EA4" w:rsidRDefault="005F1EA4" w:rsidP="005F1EA4">
      <w:pPr>
        <w:pStyle w:val="IOSbodytext2017"/>
        <w:rPr>
          <w:rStyle w:val="IntenseEmphasis"/>
          <w:b w:val="0"/>
          <w:bCs w:val="0"/>
          <w:i w:val="0"/>
          <w:iCs w:val="0"/>
          <w:color w:val="auto"/>
        </w:rPr>
      </w:pPr>
    </w:p>
    <w:sectPr w:rsidR="005F1EA4" w:rsidRPr="005F1EA4" w:rsidSect="001C5524">
      <w:footerReference w:type="even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8483" w14:textId="77777777" w:rsidR="00CD2512" w:rsidRDefault="00CD2512">
      <w:pPr>
        <w:spacing w:before="0" w:line="240" w:lineRule="auto"/>
      </w:pPr>
      <w:r>
        <w:separator/>
      </w:r>
    </w:p>
  </w:endnote>
  <w:endnote w:type="continuationSeparator" w:id="0">
    <w:p w14:paraId="5707760B" w14:textId="77777777" w:rsidR="00CD2512" w:rsidRDefault="00CD25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IOS footer 2017 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184B8658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XXX 20XX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22787">
      <w:rPr>
        <w:noProof/>
      </w:rPr>
      <w:t>2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81C5" w14:textId="77777777" w:rsidR="00CD2512" w:rsidRDefault="00CD2512">
      <w:pPr>
        <w:spacing w:before="0" w:line="240" w:lineRule="auto"/>
      </w:pPr>
      <w:r>
        <w:separator/>
      </w:r>
    </w:p>
  </w:footnote>
  <w:footnote w:type="continuationSeparator" w:id="0">
    <w:p w14:paraId="7254CDF2" w14:textId="77777777" w:rsidR="00CD2512" w:rsidRDefault="00CD251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9E1"/>
    <w:multiLevelType w:val="hybridMultilevel"/>
    <w:tmpl w:val="9798426C"/>
    <w:lvl w:ilvl="0" w:tplc="89CCE8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7"/>
  </w:num>
  <w:num w:numId="15">
    <w:abstractNumId w:val="6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5"/>
  </w:num>
  <w:num w:numId="24">
    <w:abstractNumId w:val="10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30CB7"/>
    <w:rsid w:val="00073BE6"/>
    <w:rsid w:val="000E69BA"/>
    <w:rsid w:val="001245EC"/>
    <w:rsid w:val="001651E4"/>
    <w:rsid w:val="001C5524"/>
    <w:rsid w:val="001E1F9A"/>
    <w:rsid w:val="002A34A1"/>
    <w:rsid w:val="002B7AB0"/>
    <w:rsid w:val="002D1DBE"/>
    <w:rsid w:val="002E3A02"/>
    <w:rsid w:val="002F5B42"/>
    <w:rsid w:val="002F651E"/>
    <w:rsid w:val="00301B36"/>
    <w:rsid w:val="00317FD6"/>
    <w:rsid w:val="00322787"/>
    <w:rsid w:val="00376D3D"/>
    <w:rsid w:val="0038193B"/>
    <w:rsid w:val="00383295"/>
    <w:rsid w:val="003C2DBD"/>
    <w:rsid w:val="00454252"/>
    <w:rsid w:val="004B3BF3"/>
    <w:rsid w:val="004C1870"/>
    <w:rsid w:val="004D0730"/>
    <w:rsid w:val="004E36EE"/>
    <w:rsid w:val="004E5F23"/>
    <w:rsid w:val="00514B39"/>
    <w:rsid w:val="00580913"/>
    <w:rsid w:val="005B3793"/>
    <w:rsid w:val="005C4F04"/>
    <w:rsid w:val="005F1E61"/>
    <w:rsid w:val="005F1EA4"/>
    <w:rsid w:val="00716FA1"/>
    <w:rsid w:val="007527C8"/>
    <w:rsid w:val="0075348E"/>
    <w:rsid w:val="007534D7"/>
    <w:rsid w:val="00763B57"/>
    <w:rsid w:val="007A2C97"/>
    <w:rsid w:val="007B730A"/>
    <w:rsid w:val="007E7116"/>
    <w:rsid w:val="00880D85"/>
    <w:rsid w:val="008A3C24"/>
    <w:rsid w:val="008F555A"/>
    <w:rsid w:val="009A1ADD"/>
    <w:rsid w:val="009D231C"/>
    <w:rsid w:val="00A1455C"/>
    <w:rsid w:val="00A34A17"/>
    <w:rsid w:val="00AE13C8"/>
    <w:rsid w:val="00B27349"/>
    <w:rsid w:val="00B33FA9"/>
    <w:rsid w:val="00B3507B"/>
    <w:rsid w:val="00B66B04"/>
    <w:rsid w:val="00C15A26"/>
    <w:rsid w:val="00CB2CA0"/>
    <w:rsid w:val="00CB7742"/>
    <w:rsid w:val="00CD2512"/>
    <w:rsid w:val="00CD5846"/>
    <w:rsid w:val="00CE4514"/>
    <w:rsid w:val="00D109D7"/>
    <w:rsid w:val="00D13EE4"/>
    <w:rsid w:val="00D215B2"/>
    <w:rsid w:val="00D435B8"/>
    <w:rsid w:val="00D611A9"/>
    <w:rsid w:val="00D70E95"/>
    <w:rsid w:val="00DC5A1F"/>
    <w:rsid w:val="00DE0FF7"/>
    <w:rsid w:val="00DF5352"/>
    <w:rsid w:val="00E37944"/>
    <w:rsid w:val="00ED67D7"/>
    <w:rsid w:val="00EE23AA"/>
    <w:rsid w:val="00F440CD"/>
    <w:rsid w:val="00F45DDA"/>
    <w:rsid w:val="00F51583"/>
    <w:rsid w:val="00F87A9A"/>
    <w:rsid w:val="00F92C20"/>
    <w:rsid w:val="00F9679F"/>
    <w:rsid w:val="00FA0DBA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5F1EA4"/>
    <w:rPr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5F1EA4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5F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680B-4B8F-4CF9-AC78-B3C75C13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2</cp:revision>
  <dcterms:created xsi:type="dcterms:W3CDTF">2018-09-21T03:41:00Z</dcterms:created>
  <dcterms:modified xsi:type="dcterms:W3CDTF">2018-09-21T03:41:00Z</dcterms:modified>
</cp:coreProperties>
</file>